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39" w:rsidRDefault="009D6D39"/>
    <w:p w:rsidR="00C16547" w:rsidRDefault="00C16547"/>
    <w:p w:rsidR="00C16547" w:rsidRDefault="00C16547"/>
    <w:p w:rsidR="00C16547" w:rsidRDefault="00C16547"/>
    <w:p w:rsidR="00C16547" w:rsidRDefault="00C16547"/>
    <w:p w:rsidR="00C16547" w:rsidRDefault="00C16547"/>
    <w:p w:rsidR="00C16547" w:rsidRDefault="00C16547"/>
    <w:p w:rsidR="00C16547" w:rsidRPr="00C16547" w:rsidRDefault="00C16547" w:rsidP="00C16547">
      <w:pPr>
        <w:pStyle w:val="a3"/>
        <w:jc w:val="center"/>
        <w:rPr>
          <w:b/>
        </w:rPr>
      </w:pPr>
      <w:r w:rsidRPr="00C16547">
        <w:rPr>
          <w:b/>
        </w:rPr>
        <w:t>Мастер-класс</w:t>
      </w:r>
    </w:p>
    <w:p w:rsidR="00C16547" w:rsidRDefault="00C16547" w:rsidP="00C16547">
      <w:pPr>
        <w:pStyle w:val="a3"/>
        <w:jc w:val="center"/>
        <w:rPr>
          <w:b/>
        </w:rPr>
      </w:pPr>
      <w:r w:rsidRPr="00C16547">
        <w:rPr>
          <w:b/>
        </w:rPr>
        <w:t>«Весёлые снеговики»</w:t>
      </w:r>
    </w:p>
    <w:p w:rsidR="00C16547" w:rsidRDefault="00C16547" w:rsidP="00C16547"/>
    <w:p w:rsidR="00C16547" w:rsidRDefault="00C16547" w:rsidP="00C16547"/>
    <w:p w:rsidR="00C16547" w:rsidRDefault="00C16547" w:rsidP="00C16547"/>
    <w:p w:rsidR="00C16547" w:rsidRDefault="0078027C" w:rsidP="00C165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  <w: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613163" cy="2571750"/>
            <wp:effectExtent l="19050" t="0" r="0" b="0"/>
            <wp:docPr id="2" name="Рисунок 2" descr="D:\Users\Надежда\Desktop\dca0cfe0f31c5331120e7a9f1d98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Надежда\Desktop\dca0cfe0f31c5331120e7a9f1d98416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95" cy="257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47" w:rsidRDefault="00C16547" w:rsidP="00C16547"/>
    <w:p w:rsidR="00C16547" w:rsidRDefault="00C16547" w:rsidP="00C16547"/>
    <w:p w:rsidR="00C16547" w:rsidRPr="00C16547" w:rsidRDefault="00C16547" w:rsidP="00C16547">
      <w:pPr>
        <w:pStyle w:val="1"/>
        <w:jc w:val="right"/>
        <w:rPr>
          <w:sz w:val="36"/>
          <w:szCs w:val="36"/>
        </w:rPr>
      </w:pPr>
      <w:r w:rsidRPr="00C16547">
        <w:rPr>
          <w:sz w:val="36"/>
          <w:szCs w:val="36"/>
        </w:rPr>
        <w:t>Подготовила:</w:t>
      </w:r>
    </w:p>
    <w:p w:rsidR="00C16547" w:rsidRDefault="00C16547" w:rsidP="00C16547">
      <w:pPr>
        <w:jc w:val="right"/>
        <w:rPr>
          <w:sz w:val="36"/>
          <w:szCs w:val="36"/>
        </w:rPr>
      </w:pPr>
      <w:r w:rsidRPr="00C16547">
        <w:rPr>
          <w:sz w:val="36"/>
          <w:szCs w:val="36"/>
        </w:rPr>
        <w:t>Воспитатель Сычёва Н.Г.</w:t>
      </w:r>
    </w:p>
    <w:p w:rsidR="0078027C" w:rsidRDefault="0078027C" w:rsidP="00C16547">
      <w:pPr>
        <w:jc w:val="right"/>
        <w:rPr>
          <w:sz w:val="36"/>
          <w:szCs w:val="36"/>
        </w:rPr>
      </w:pPr>
    </w:p>
    <w:p w:rsidR="0078027C" w:rsidRDefault="0078027C" w:rsidP="00C16547">
      <w:pPr>
        <w:jc w:val="right"/>
        <w:rPr>
          <w:sz w:val="36"/>
          <w:szCs w:val="36"/>
        </w:rPr>
      </w:pP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24"/>
          <w:szCs w:val="24"/>
        </w:rPr>
        <w:t>«</w:t>
      </w:r>
      <w:r w:rsidRPr="00DA3B9C">
        <w:rPr>
          <w:rFonts w:ascii="Times New Roman" w:hAnsi="Times New Roman" w:cs="Times New Roman"/>
          <w:sz w:val="32"/>
          <w:szCs w:val="32"/>
        </w:rPr>
        <w:t>Из холодного снежка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 xml:space="preserve">Слепим мы </w:t>
      </w:r>
      <w:r w:rsidRPr="00DA3B9C">
        <w:rPr>
          <w:rFonts w:ascii="Times New Roman" w:hAnsi="Times New Roman" w:cs="Times New Roman"/>
          <w:b/>
          <w:sz w:val="32"/>
          <w:szCs w:val="32"/>
        </w:rPr>
        <w:t>снеговика</w:t>
      </w:r>
      <w:r w:rsidRPr="00DA3B9C">
        <w:rPr>
          <w:rFonts w:ascii="Times New Roman" w:hAnsi="Times New Roman" w:cs="Times New Roman"/>
          <w:sz w:val="32"/>
          <w:szCs w:val="32"/>
        </w:rPr>
        <w:t>.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Он огромен и сердит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Во дворе один стоит.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Сколько можно так стоять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 xml:space="preserve">Будешь с нами ты </w:t>
      </w:r>
      <w:r w:rsidRPr="00DA3B9C">
        <w:rPr>
          <w:rFonts w:ascii="Times New Roman" w:hAnsi="Times New Roman" w:cs="Times New Roman"/>
          <w:b/>
          <w:sz w:val="32"/>
          <w:szCs w:val="32"/>
        </w:rPr>
        <w:t>играть</w:t>
      </w:r>
      <w:r w:rsidRPr="00DA3B9C">
        <w:rPr>
          <w:rFonts w:ascii="Times New Roman" w:hAnsi="Times New Roman" w:cs="Times New Roman"/>
          <w:sz w:val="32"/>
          <w:szCs w:val="32"/>
        </w:rPr>
        <w:t>?»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Снегови</w:t>
      </w:r>
      <w:proofErr w:type="gramStart"/>
      <w:r w:rsidRPr="00DA3B9C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DA3B9C">
        <w:rPr>
          <w:rFonts w:ascii="Times New Roman" w:hAnsi="Times New Roman" w:cs="Times New Roman"/>
          <w:sz w:val="32"/>
          <w:szCs w:val="32"/>
        </w:rPr>
        <w:t xml:space="preserve"> один из главных символом Нового года. Он встречает нас в начале зимы, помогает провести новогодние праздники и зимние каникулы. В каждом дворе, на каждом участке, и даже в каждом доме стоит свой снеговик, неповторимый, но обязательно с морковкой, головным убором и улыбкой до ушей.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 w:rsidRPr="00DA3B9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DA3B9C">
        <w:rPr>
          <w:rFonts w:ascii="Times New Roman" w:hAnsi="Times New Roman" w:cs="Times New Roman"/>
          <w:sz w:val="32"/>
          <w:szCs w:val="32"/>
        </w:rPr>
        <w:t xml:space="preserve"> чтобы сделать ве</w:t>
      </w:r>
      <w:r w:rsidR="00DA3B9C" w:rsidRPr="00DA3B9C">
        <w:rPr>
          <w:rFonts w:ascii="Times New Roman" w:hAnsi="Times New Roman" w:cs="Times New Roman"/>
          <w:sz w:val="32"/>
          <w:szCs w:val="32"/>
        </w:rPr>
        <w:t>сёлых снеговиков, нам понадобит</w:t>
      </w:r>
      <w:r w:rsidRPr="00DA3B9C">
        <w:rPr>
          <w:rFonts w:ascii="Times New Roman" w:hAnsi="Times New Roman" w:cs="Times New Roman"/>
          <w:sz w:val="32"/>
          <w:szCs w:val="32"/>
        </w:rPr>
        <w:t>ся: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1.Ватные диски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2.Деревянные палочки для мороженого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3.Цветной фетр</w:t>
      </w:r>
      <w:r w:rsidR="00DA3B9C" w:rsidRPr="00DA3B9C">
        <w:rPr>
          <w:rFonts w:ascii="Times New Roman" w:hAnsi="Times New Roman" w:cs="Times New Roman"/>
          <w:sz w:val="32"/>
          <w:szCs w:val="32"/>
        </w:rPr>
        <w:t xml:space="preserve"> </w:t>
      </w:r>
      <w:r w:rsidRPr="00DA3B9C">
        <w:rPr>
          <w:rFonts w:ascii="Times New Roman" w:hAnsi="Times New Roman" w:cs="Times New Roman"/>
          <w:sz w:val="32"/>
          <w:szCs w:val="32"/>
        </w:rPr>
        <w:t>(цветная бумага)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4.Фломастеры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5.Ножницы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6.Кисточка</w:t>
      </w:r>
    </w:p>
    <w:p w:rsidR="00C16547" w:rsidRPr="00DA3B9C" w:rsidRDefault="00C16547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Теперь необходимо запастись терпением и следовать пошаговому фот</w:t>
      </w:r>
      <w:proofErr w:type="gramStart"/>
      <w:r w:rsidRPr="00DA3B9C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DA3B9C">
        <w:rPr>
          <w:rFonts w:ascii="Times New Roman" w:hAnsi="Times New Roman" w:cs="Times New Roman"/>
          <w:sz w:val="32"/>
          <w:szCs w:val="32"/>
        </w:rPr>
        <w:t xml:space="preserve"> мастер-классу. Удачи!</w:t>
      </w:r>
    </w:p>
    <w:p w:rsidR="00066915" w:rsidRDefault="00066915" w:rsidP="00DA3B9C">
      <w:pPr>
        <w:rPr>
          <w:rFonts w:ascii="Times New Roman" w:hAnsi="Times New Roman" w:cs="Times New Roman"/>
          <w:sz w:val="36"/>
          <w:szCs w:val="36"/>
        </w:rPr>
      </w:pPr>
    </w:p>
    <w:p w:rsidR="00DA3B9C" w:rsidRDefault="00DA3B9C" w:rsidP="00DA3B9C">
      <w:pPr>
        <w:rPr>
          <w:rFonts w:ascii="Times New Roman" w:hAnsi="Times New Roman" w:cs="Times New Roman"/>
          <w:sz w:val="36"/>
          <w:szCs w:val="36"/>
        </w:rPr>
      </w:pPr>
    </w:p>
    <w:p w:rsidR="00DA3B9C" w:rsidRDefault="00DA3B9C" w:rsidP="00DA3B9C">
      <w:pPr>
        <w:rPr>
          <w:rFonts w:ascii="Times New Roman" w:hAnsi="Times New Roman" w:cs="Times New Roman"/>
          <w:sz w:val="36"/>
          <w:szCs w:val="36"/>
        </w:rPr>
      </w:pPr>
    </w:p>
    <w:p w:rsidR="00DA3B9C" w:rsidRDefault="00DA3B9C" w:rsidP="00DA3B9C">
      <w:pPr>
        <w:rPr>
          <w:rFonts w:ascii="Times New Roman" w:hAnsi="Times New Roman" w:cs="Times New Roman"/>
          <w:sz w:val="36"/>
          <w:szCs w:val="36"/>
        </w:rPr>
      </w:pPr>
    </w:p>
    <w:p w:rsidR="0002586C" w:rsidRPr="00DA3B9C" w:rsidRDefault="0002586C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1.Подготовим рабочее место и всё необходимое.</w:t>
      </w:r>
    </w:p>
    <w:p w:rsidR="0002586C" w:rsidRPr="00DA3B9C" w:rsidRDefault="0002586C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2.На деревянную палочку клеем ПВА приклеим два ватных диск</w:t>
      </w:r>
      <w:proofErr w:type="gramStart"/>
      <w:r w:rsidRPr="00DA3B9C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DA3B9C">
        <w:rPr>
          <w:rFonts w:ascii="Times New Roman" w:hAnsi="Times New Roman" w:cs="Times New Roman"/>
          <w:sz w:val="32"/>
          <w:szCs w:val="32"/>
        </w:rPr>
        <w:t xml:space="preserve">голова и туловище будущего снеговика). </w:t>
      </w:r>
    </w:p>
    <w:p w:rsidR="0002586C" w:rsidRPr="00DA3B9C" w:rsidRDefault="0002586C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3.Вырежем из фетра элементы для украшения снеговика (носик, шляпу, бантик и др.)</w:t>
      </w:r>
    </w:p>
    <w:p w:rsidR="0002586C" w:rsidRPr="00DA3B9C" w:rsidRDefault="0002586C" w:rsidP="00C16547">
      <w:pPr>
        <w:rPr>
          <w:rFonts w:ascii="Times New Roman" w:hAnsi="Times New Roman" w:cs="Times New Roman"/>
          <w:sz w:val="32"/>
          <w:szCs w:val="32"/>
        </w:rPr>
      </w:pPr>
      <w:r w:rsidRPr="00DA3B9C">
        <w:rPr>
          <w:rFonts w:ascii="Times New Roman" w:hAnsi="Times New Roman" w:cs="Times New Roman"/>
          <w:sz w:val="32"/>
          <w:szCs w:val="32"/>
        </w:rPr>
        <w:t>4.Приклеим клеем элементы, фломастером нарисуем глазки и ротик.</w:t>
      </w:r>
    </w:p>
    <w:p w:rsidR="0002586C" w:rsidRPr="00C16547" w:rsidRDefault="00066915" w:rsidP="00C1654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8861" cy="3091815"/>
            <wp:effectExtent l="19050" t="0" r="5239" b="0"/>
            <wp:docPr id="1" name="Рисунок 1" descr="C:\Users\UserOK\AppData\Local\Microsoft\Windows\INetCache\Content.Word\IMG_20250121_145902_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AppData\Local\Microsoft\Windows\INetCache\Content.Word\IMG_20250121_145902_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0" cy="309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6165" cy="3095624"/>
            <wp:effectExtent l="19050" t="0" r="6985" b="0"/>
            <wp:docPr id="4" name="Рисунок 4" descr="C:\Users\UserOK\AppData\Local\Microsoft\Windows\INetCache\Content.Word\IMG_20250121_145902_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OK\AppData\Local\Microsoft\Windows\INetCache\Content.Word\IMG_20250121_145902_3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39" cy="30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B9C" w:rsidRPr="00DA3B9C">
        <w:rPr>
          <w:noProof/>
          <w:lang w:eastAsia="ru-RU"/>
        </w:rPr>
        <w:drawing>
          <wp:inline distT="0" distB="0" distL="0" distR="0">
            <wp:extent cx="2397621" cy="3196828"/>
            <wp:effectExtent l="419100" t="0" r="402729" b="0"/>
            <wp:docPr id="6" name="Рисунок 7" descr="C:\Users\UserOK\AppData\Local\Microsoft\Windows\INetCache\Content.Word\IMG_20250121_145902_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OK\AppData\Local\Microsoft\Windows\INetCache\Content.Word\IMG_20250121_145902_7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2747" cy="32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B9C" w:rsidRPr="00DA3B9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95575" cy="2021681"/>
            <wp:effectExtent l="0" t="342900" r="0" b="321469"/>
            <wp:docPr id="8" name="Рисунок 10" descr="C:\Users\UserOK\AppData\Local\Microsoft\Windows\INetCache\Content.Word\IMG_20250121_145902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OK\AppData\Local\Microsoft\Windows\INetCache\Content.Word\IMG_20250121_145902_3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B9C" w:rsidRPr="00DA3B9C">
        <w:rPr>
          <w:noProof/>
          <w:lang w:eastAsia="ru-RU"/>
        </w:rPr>
        <w:lastRenderedPageBreak/>
        <w:drawing>
          <wp:inline distT="0" distB="0" distL="0" distR="0">
            <wp:extent cx="3549332" cy="4732442"/>
            <wp:effectExtent l="609600" t="0" r="584518" b="0"/>
            <wp:docPr id="7" name="Рисунок 13" descr="C:\Users\UserOK\AppData\Local\Microsoft\Windows\INetCache\Content.Word\IMG_20250121_145902_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OK\AppData\Local\Microsoft\Windows\INetCache\Content.Word\IMG_20250121_145902_4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8290" cy="473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86C" w:rsidRPr="00C16547" w:rsidSect="009D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547"/>
    <w:rsid w:val="0002586C"/>
    <w:rsid w:val="00066915"/>
    <w:rsid w:val="0022536D"/>
    <w:rsid w:val="002305F7"/>
    <w:rsid w:val="0078027C"/>
    <w:rsid w:val="009D6D39"/>
    <w:rsid w:val="00C16547"/>
    <w:rsid w:val="00D06D24"/>
    <w:rsid w:val="00DA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39"/>
  </w:style>
  <w:style w:type="paragraph" w:styleId="1">
    <w:name w:val="heading 1"/>
    <w:basedOn w:val="a"/>
    <w:next w:val="a"/>
    <w:link w:val="10"/>
    <w:uiPriority w:val="9"/>
    <w:qFormat/>
    <w:rsid w:val="00C16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6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6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16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6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F83B-65A8-410E-A491-706DACE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Надежда</cp:lastModifiedBy>
  <cp:revision>7</cp:revision>
  <dcterms:created xsi:type="dcterms:W3CDTF">2023-08-23T18:04:00Z</dcterms:created>
  <dcterms:modified xsi:type="dcterms:W3CDTF">2025-12-23T10:37:00Z</dcterms:modified>
</cp:coreProperties>
</file>